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EFE2" w14:textId="77777777" w:rsidR="00AA31C3" w:rsidRDefault="00553B2B" w:rsidP="00EC73B1">
      <w:pPr>
        <w:jc w:val="center"/>
        <w:rPr>
          <w:rFonts w:ascii="BIZ UD明朝 Medium" w:eastAsia="BIZ UD明朝 Medium" w:hAnsi="BIZ UD明朝 Medium"/>
          <w:sz w:val="22"/>
        </w:rPr>
      </w:pPr>
      <w:r w:rsidRPr="009317A7">
        <w:rPr>
          <w:rFonts w:ascii="BIZ UD明朝 Medium" w:eastAsia="BIZ UD明朝 Medium" w:hAnsi="BIZ UD明朝 Medium" w:hint="eastAsia"/>
          <w:sz w:val="22"/>
        </w:rPr>
        <w:t>企業版ふるさと納税（</w:t>
      </w:r>
      <w:r w:rsidR="00EC73B1" w:rsidRPr="009317A7">
        <w:rPr>
          <w:rFonts w:ascii="BIZ UD明朝 Medium" w:eastAsia="BIZ UD明朝 Medium" w:hAnsi="BIZ UD明朝 Medium" w:hint="eastAsia"/>
          <w:sz w:val="22"/>
        </w:rPr>
        <w:t>まち・ひと・しごと創生寄附活用事業に対する寄附</w:t>
      </w:r>
      <w:r w:rsidRPr="009317A7">
        <w:rPr>
          <w:rFonts w:ascii="BIZ UD明朝 Medium" w:eastAsia="BIZ UD明朝 Medium" w:hAnsi="BIZ UD明朝 Medium" w:hint="eastAsia"/>
          <w:sz w:val="22"/>
        </w:rPr>
        <w:t>）</w:t>
      </w:r>
    </w:p>
    <w:p w14:paraId="4B0F98BA" w14:textId="7B738BB3" w:rsidR="00EC73B1" w:rsidRDefault="00EC73B1" w:rsidP="00EC73B1">
      <w:pPr>
        <w:jc w:val="center"/>
        <w:rPr>
          <w:rFonts w:ascii="BIZ UD明朝 Medium" w:eastAsia="BIZ UD明朝 Medium" w:hAnsi="BIZ UD明朝 Medium"/>
          <w:sz w:val="22"/>
        </w:rPr>
      </w:pPr>
      <w:r w:rsidRPr="009317A7">
        <w:rPr>
          <w:rFonts w:ascii="BIZ UD明朝 Medium" w:eastAsia="BIZ UD明朝 Medium" w:hAnsi="BIZ UD明朝 Medium" w:hint="eastAsia"/>
          <w:sz w:val="22"/>
        </w:rPr>
        <w:t>の申し出について</w:t>
      </w:r>
    </w:p>
    <w:p w14:paraId="1AC33DB4" w14:textId="77777777" w:rsidR="00AF575E" w:rsidRPr="009317A7" w:rsidRDefault="00AF575E" w:rsidP="00EC73B1">
      <w:pPr>
        <w:jc w:val="center"/>
        <w:rPr>
          <w:rFonts w:ascii="BIZ UD明朝 Medium" w:eastAsia="BIZ UD明朝 Medium" w:hAnsi="BIZ UD明朝 Medium"/>
          <w:sz w:val="22"/>
        </w:rPr>
      </w:pPr>
    </w:p>
    <w:p w14:paraId="6007ACFA" w14:textId="77777777" w:rsidR="00D06B91" w:rsidRPr="009317A7" w:rsidRDefault="00155EF7" w:rsidP="00C37BB4">
      <w:pPr>
        <w:jc w:val="right"/>
        <w:rPr>
          <w:rFonts w:ascii="BIZ UD明朝 Medium" w:eastAsia="BIZ UD明朝 Medium" w:hAnsi="BIZ UD明朝 Medium"/>
          <w:sz w:val="22"/>
        </w:rPr>
      </w:pPr>
      <w:r w:rsidRPr="009317A7">
        <w:rPr>
          <w:rFonts w:ascii="BIZ UD明朝 Medium" w:eastAsia="BIZ UD明朝 Medium" w:hAnsi="BIZ UD明朝 Medium" w:hint="eastAsia"/>
          <w:sz w:val="22"/>
        </w:rPr>
        <w:t>令和</w:t>
      </w:r>
      <w:r w:rsidR="00D06B91" w:rsidRPr="009317A7">
        <w:rPr>
          <w:rFonts w:ascii="BIZ UD明朝 Medium" w:eastAsia="BIZ UD明朝 Medium" w:hAnsi="BIZ UD明朝 Medium" w:hint="eastAsia"/>
          <w:sz w:val="22"/>
        </w:rPr>
        <w:t xml:space="preserve">　</w:t>
      </w:r>
      <w:r w:rsidRPr="009317A7">
        <w:rPr>
          <w:rFonts w:ascii="BIZ UD明朝 Medium" w:eastAsia="BIZ UD明朝 Medium" w:hAnsi="BIZ UD明朝 Medium" w:hint="eastAsia"/>
          <w:sz w:val="22"/>
        </w:rPr>
        <w:t xml:space="preserve">　</w:t>
      </w:r>
      <w:r w:rsidR="00D06B91" w:rsidRPr="009317A7">
        <w:rPr>
          <w:rFonts w:ascii="BIZ UD明朝 Medium" w:eastAsia="BIZ UD明朝 Medium" w:hAnsi="BIZ UD明朝 Medium" w:hint="eastAsia"/>
          <w:sz w:val="22"/>
        </w:rPr>
        <w:t>年</w:t>
      </w:r>
      <w:r w:rsidRPr="009317A7">
        <w:rPr>
          <w:rFonts w:ascii="BIZ UD明朝 Medium" w:eastAsia="BIZ UD明朝 Medium" w:hAnsi="BIZ UD明朝 Medium" w:hint="eastAsia"/>
          <w:sz w:val="22"/>
        </w:rPr>
        <w:t xml:space="preserve">　</w:t>
      </w:r>
      <w:r w:rsidR="00D06B91" w:rsidRPr="009317A7">
        <w:rPr>
          <w:rFonts w:ascii="BIZ UD明朝 Medium" w:eastAsia="BIZ UD明朝 Medium" w:hAnsi="BIZ UD明朝 Medium" w:hint="eastAsia"/>
          <w:sz w:val="22"/>
        </w:rPr>
        <w:t xml:space="preserve">　月</w:t>
      </w:r>
      <w:r w:rsidRPr="009317A7">
        <w:rPr>
          <w:rFonts w:ascii="BIZ UD明朝 Medium" w:eastAsia="BIZ UD明朝 Medium" w:hAnsi="BIZ UD明朝 Medium" w:hint="eastAsia"/>
          <w:sz w:val="22"/>
        </w:rPr>
        <w:t xml:space="preserve">　</w:t>
      </w:r>
      <w:r w:rsidR="00D06B91" w:rsidRPr="009317A7">
        <w:rPr>
          <w:rFonts w:ascii="BIZ UD明朝 Medium" w:eastAsia="BIZ UD明朝 Medium" w:hAnsi="BIZ UD明朝 Medium" w:hint="eastAsia"/>
          <w:sz w:val="22"/>
        </w:rPr>
        <w:t xml:space="preserve">　日</w:t>
      </w:r>
    </w:p>
    <w:p w14:paraId="2183DF9E" w14:textId="77777777" w:rsidR="00D06B91" w:rsidRPr="009317A7" w:rsidRDefault="00AA31C3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福岡市長宛</w:t>
      </w:r>
    </w:p>
    <w:p w14:paraId="5B268058" w14:textId="77777777" w:rsidR="00D06B91" w:rsidRPr="009317A7" w:rsidRDefault="009555FB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法 人 名　　　　　　　　　　　　　</w:t>
      </w:r>
      <w:r w:rsidR="00C37BB4"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6F16A8E7" w14:textId="77777777" w:rsidR="00D06B91" w:rsidRPr="009317A7" w:rsidRDefault="009555FB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法人番号　　　　　　　　　　　　　</w:t>
      </w:r>
      <w:r w:rsidR="00C37BB4"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535A8633" w14:textId="77777777" w:rsidR="009555FB" w:rsidRPr="009317A7" w:rsidRDefault="009555FB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本社住所　　　　　　　　　　　　　</w:t>
      </w:r>
      <w:r w:rsidR="00C37BB4"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52DB3C1A" w14:textId="77777777" w:rsidR="009555FB" w:rsidRPr="009317A7" w:rsidRDefault="009555FB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役  </w:t>
      </w:r>
      <w:r w:rsidRPr="009317A7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職　　　　　　　　　　　　　　</w:t>
      </w:r>
      <w:r w:rsidR="00C37BB4"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</w:p>
    <w:p w14:paraId="3F9D88AA" w14:textId="77777777" w:rsidR="009555FB" w:rsidRPr="009317A7" w:rsidRDefault="009555FB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代表者名　　　　　　　　　　　　　</w:t>
      </w:r>
      <w:r w:rsidR="00C37BB4"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1990A5B8" w14:textId="77777777" w:rsidR="009555FB" w:rsidRPr="009317A7" w:rsidRDefault="009555FB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</w:rPr>
      </w:pPr>
    </w:p>
    <w:p w14:paraId="5D325404" w14:textId="77777777" w:rsidR="00C37BB4" w:rsidRPr="009317A7" w:rsidRDefault="00C37BB4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担当部署　　　　　　　　　　　　　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6ECE04ED" w14:textId="77777777" w:rsidR="00C37BB4" w:rsidRPr="009317A7" w:rsidRDefault="00C37BB4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担当者名　　　　　　　　　　　　　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709FF261" w14:textId="77777777" w:rsidR="00C37BB4" w:rsidRPr="009317A7" w:rsidRDefault="00C37BB4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電話番号　　　　　　　　　　　　　　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43225DDD" w14:textId="77777777" w:rsidR="009555FB" w:rsidRPr="009317A7" w:rsidRDefault="009555FB" w:rsidP="009317A7">
      <w:pPr>
        <w:ind w:firstLineChars="1997" w:firstLine="4393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317A7">
        <w:rPr>
          <w:rFonts w:ascii="BIZ UD明朝 Medium" w:eastAsia="BIZ UD明朝 Medium" w:hAnsi="BIZ UD明朝 Medium" w:hint="eastAsia"/>
          <w:sz w:val="22"/>
          <w:u w:val="single"/>
        </w:rPr>
        <w:t xml:space="preserve">ﾒｰﾙｱﾄﾞﾚｽ </w:t>
      </w:r>
      <w:r w:rsidRPr="009317A7">
        <w:rPr>
          <w:rFonts w:ascii="BIZ UD明朝 Medium" w:eastAsia="BIZ UD明朝 Medium" w:hAnsi="BIZ UD明朝 Medium"/>
          <w:sz w:val="22"/>
          <w:u w:val="single"/>
        </w:rPr>
        <w:t xml:space="preserve">                          </w:t>
      </w:r>
      <w:r w:rsidR="009317A7">
        <w:rPr>
          <w:rFonts w:ascii="BIZ UD明朝 Medium" w:eastAsia="BIZ UD明朝 Medium" w:hAnsi="BIZ UD明朝 Medium" w:hint="eastAsia"/>
          <w:sz w:val="22"/>
          <w:u w:val="single"/>
        </w:rPr>
        <w:t xml:space="preserve">　 </w:t>
      </w:r>
    </w:p>
    <w:p w14:paraId="1877AD0C" w14:textId="77777777" w:rsidR="009555FB" w:rsidRPr="009317A7" w:rsidRDefault="009555FB" w:rsidP="009555FB">
      <w:pPr>
        <w:ind w:firstLineChars="1890" w:firstLine="4158"/>
        <w:jc w:val="left"/>
        <w:rPr>
          <w:rFonts w:ascii="BIZ UD明朝 Medium" w:eastAsia="BIZ UD明朝 Medium" w:hAnsi="BIZ UD明朝 Medium"/>
          <w:sz w:val="22"/>
        </w:rPr>
      </w:pPr>
    </w:p>
    <w:p w14:paraId="3A98F44D" w14:textId="141687CC" w:rsidR="00D06B91" w:rsidRPr="009317A7" w:rsidRDefault="00AA31C3" w:rsidP="00D06B91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福岡市が実施す</w:t>
      </w:r>
      <w:r w:rsidR="00D06B91" w:rsidRPr="009317A7">
        <w:rPr>
          <w:rFonts w:ascii="BIZ UD明朝 Medium" w:eastAsia="BIZ UD明朝 Medium" w:hAnsi="BIZ UD明朝 Medium" w:hint="eastAsia"/>
          <w:sz w:val="22"/>
        </w:rPr>
        <w:t>る</w:t>
      </w:r>
      <w:r w:rsidR="0007476B" w:rsidRPr="009317A7">
        <w:rPr>
          <w:rFonts w:ascii="BIZ UD明朝 Medium" w:eastAsia="BIZ UD明朝 Medium" w:hAnsi="BIZ UD明朝 Medium" w:hint="eastAsia"/>
          <w:sz w:val="22"/>
        </w:rPr>
        <w:t>「</w:t>
      </w:r>
      <w:r w:rsidR="007F7A48">
        <w:rPr>
          <w:rFonts w:ascii="BIZ UD明朝 Medium" w:eastAsia="BIZ UD明朝 Medium" w:hAnsi="BIZ UD明朝 Medium" w:hint="eastAsia"/>
          <w:sz w:val="22"/>
        </w:rPr>
        <w:t>福岡マラソンの魅力・利便性向上等事業</w:t>
      </w:r>
      <w:r w:rsidR="0007476B" w:rsidRPr="009317A7">
        <w:rPr>
          <w:rFonts w:ascii="BIZ UD明朝 Medium" w:eastAsia="BIZ UD明朝 Medium" w:hAnsi="BIZ UD明朝 Medium" w:hint="eastAsia"/>
          <w:sz w:val="22"/>
        </w:rPr>
        <w:t>」</w:t>
      </w:r>
      <w:r w:rsidR="00D06B91" w:rsidRPr="009317A7">
        <w:rPr>
          <w:rFonts w:ascii="BIZ UD明朝 Medium" w:eastAsia="BIZ UD明朝 Medium" w:hAnsi="BIZ UD明朝 Medium" w:hint="eastAsia"/>
          <w:sz w:val="22"/>
        </w:rPr>
        <w:t>に対し</w:t>
      </w:r>
      <w:r>
        <w:rPr>
          <w:rFonts w:ascii="BIZ UD明朝 Medium" w:eastAsia="BIZ UD明朝 Medium" w:hAnsi="BIZ UD明朝 Medium" w:hint="eastAsia"/>
          <w:sz w:val="22"/>
        </w:rPr>
        <w:t>、</w:t>
      </w:r>
      <w:r w:rsidR="00D06B91" w:rsidRPr="009317A7">
        <w:rPr>
          <w:rFonts w:ascii="BIZ UD明朝 Medium" w:eastAsia="BIZ UD明朝 Medium" w:hAnsi="BIZ UD明朝 Medium" w:hint="eastAsia"/>
          <w:sz w:val="22"/>
        </w:rPr>
        <w:t>下記の</w:t>
      </w:r>
      <w:r w:rsidR="00032FD2" w:rsidRPr="009317A7">
        <w:rPr>
          <w:rFonts w:ascii="BIZ UD明朝 Medium" w:eastAsia="BIZ UD明朝 Medium" w:hAnsi="BIZ UD明朝 Medium" w:hint="eastAsia"/>
          <w:sz w:val="22"/>
        </w:rPr>
        <w:t>とおり</w:t>
      </w:r>
      <w:r w:rsidR="00D06B91" w:rsidRPr="009317A7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8E10AE3" w14:textId="77777777" w:rsidR="00D06B91" w:rsidRPr="009317A7" w:rsidRDefault="00D06B91">
      <w:pPr>
        <w:rPr>
          <w:rFonts w:ascii="BIZ UD明朝 Medium" w:eastAsia="BIZ UD明朝 Medium" w:hAnsi="BIZ UD明朝 Medium"/>
          <w:sz w:val="22"/>
        </w:rPr>
      </w:pPr>
    </w:p>
    <w:p w14:paraId="0C6B62EF" w14:textId="77777777" w:rsidR="00D06B91" w:rsidRPr="009317A7" w:rsidRDefault="00D06B91" w:rsidP="00D06B91">
      <w:pPr>
        <w:pStyle w:val="a3"/>
        <w:rPr>
          <w:rFonts w:ascii="BIZ UD明朝 Medium" w:eastAsia="BIZ UD明朝 Medium" w:hAnsi="BIZ UD明朝 Medium"/>
          <w:sz w:val="22"/>
        </w:rPr>
      </w:pPr>
      <w:r w:rsidRPr="009317A7">
        <w:rPr>
          <w:rFonts w:ascii="BIZ UD明朝 Medium" w:eastAsia="BIZ UD明朝 Medium" w:hAnsi="BIZ UD明朝 Medium" w:hint="eastAsia"/>
          <w:sz w:val="22"/>
        </w:rPr>
        <w:t>記</w:t>
      </w:r>
    </w:p>
    <w:p w14:paraId="0EBF34B5" w14:textId="77777777" w:rsidR="0007476B" w:rsidRPr="009317A7" w:rsidRDefault="0007476B" w:rsidP="0007476B">
      <w:pPr>
        <w:rPr>
          <w:rFonts w:ascii="BIZ UD明朝 Medium" w:eastAsia="BIZ UD明朝 Medium" w:hAnsi="BIZ UD明朝 Medium"/>
          <w:sz w:val="22"/>
        </w:rPr>
      </w:pPr>
    </w:p>
    <w:p w14:paraId="5855BAFA" w14:textId="77777777" w:rsidR="00D06B91" w:rsidRPr="009317A7" w:rsidRDefault="00D06B91" w:rsidP="0007476B">
      <w:pPr>
        <w:rPr>
          <w:rFonts w:ascii="BIZ UD明朝 Medium" w:eastAsia="BIZ UD明朝 Medium" w:hAnsi="BIZ UD明朝 Medium"/>
          <w:sz w:val="22"/>
        </w:rPr>
      </w:pPr>
      <w:r w:rsidRPr="009317A7">
        <w:rPr>
          <w:rFonts w:ascii="BIZ UD明朝 Medium" w:eastAsia="BIZ UD明朝 Medium" w:hAnsi="BIZ UD明朝 Medium" w:hint="eastAsia"/>
          <w:sz w:val="22"/>
        </w:rPr>
        <w:t>１　寄附</w:t>
      </w:r>
      <w:r w:rsidR="0007476B" w:rsidRPr="009317A7">
        <w:rPr>
          <w:rFonts w:ascii="BIZ UD明朝 Medium" w:eastAsia="BIZ UD明朝 Medium" w:hAnsi="BIZ UD明朝 Medium" w:hint="eastAsia"/>
          <w:sz w:val="22"/>
        </w:rPr>
        <w:t>金</w:t>
      </w:r>
      <w:r w:rsidRPr="009317A7">
        <w:rPr>
          <w:rFonts w:ascii="BIZ UD明朝 Medium" w:eastAsia="BIZ UD明朝 Medium" w:hAnsi="BIZ UD明朝 Medium" w:hint="eastAsia"/>
          <w:sz w:val="22"/>
        </w:rPr>
        <w:t>額</w:t>
      </w:r>
      <w:r w:rsidR="0007476B" w:rsidRPr="009317A7">
        <w:rPr>
          <w:rFonts w:ascii="BIZ UD明朝 Medium" w:eastAsia="BIZ UD明朝 Medium" w:hAnsi="BIZ UD明朝 Medium" w:hint="eastAsia"/>
          <w:sz w:val="22"/>
        </w:rPr>
        <w:t xml:space="preserve">　　　　　　　</w:t>
      </w:r>
      <w:r w:rsidRPr="009317A7">
        <w:rPr>
          <w:rFonts w:ascii="BIZ UD明朝 Medium" w:eastAsia="BIZ UD明朝 Medium" w:hAnsi="BIZ UD明朝 Medium" w:hint="eastAsia"/>
          <w:sz w:val="22"/>
        </w:rPr>
        <w:t>円</w:t>
      </w:r>
      <w:r w:rsidR="0007476B" w:rsidRPr="009317A7">
        <w:rPr>
          <w:rFonts w:ascii="BIZ UD明朝 Medium" w:eastAsia="BIZ UD明朝 Medium" w:hAnsi="BIZ UD明朝 Medium" w:hint="eastAsia"/>
          <w:sz w:val="22"/>
        </w:rPr>
        <w:t xml:space="preserve">　（</w:t>
      </w:r>
      <w:r w:rsidR="00AA31C3">
        <w:rPr>
          <w:rFonts w:ascii="BIZ UD明朝 Medium" w:eastAsia="BIZ UD明朝 Medium" w:hAnsi="BIZ UD明朝 Medium" w:hint="eastAsia"/>
          <w:sz w:val="22"/>
        </w:rPr>
        <w:t>納付</w:t>
      </w:r>
      <w:r w:rsidR="0007476B" w:rsidRPr="009317A7">
        <w:rPr>
          <w:rFonts w:ascii="BIZ UD明朝 Medium" w:eastAsia="BIZ UD明朝 Medium" w:hAnsi="BIZ UD明朝 Medium" w:hint="eastAsia"/>
          <w:sz w:val="22"/>
        </w:rPr>
        <w:t xml:space="preserve">時期　</w:t>
      </w:r>
      <w:r w:rsidR="007D5BD5" w:rsidRPr="009317A7">
        <w:rPr>
          <w:rFonts w:ascii="BIZ UD明朝 Medium" w:eastAsia="BIZ UD明朝 Medium" w:hAnsi="BIZ UD明朝 Medium" w:hint="eastAsia"/>
          <w:sz w:val="22"/>
        </w:rPr>
        <w:t>令和</w:t>
      </w:r>
      <w:r w:rsidR="0007476B" w:rsidRPr="009317A7">
        <w:rPr>
          <w:rFonts w:ascii="BIZ UD明朝 Medium" w:eastAsia="BIZ UD明朝 Medium" w:hAnsi="BIZ UD明朝 Medium" w:hint="eastAsia"/>
          <w:sz w:val="22"/>
        </w:rPr>
        <w:t xml:space="preserve">　　年　　月頃）</w:t>
      </w:r>
    </w:p>
    <w:p w14:paraId="5FD6C7D9" w14:textId="0B2A1AFC" w:rsidR="007D5BD5" w:rsidRDefault="00553B2B" w:rsidP="00D06B91">
      <w:pPr>
        <w:rPr>
          <w:rFonts w:ascii="BIZ UD明朝 Medium" w:eastAsia="BIZ UD明朝 Medium" w:hAnsi="BIZ UD明朝 Medium"/>
          <w:sz w:val="22"/>
        </w:rPr>
      </w:pPr>
      <w:r w:rsidRPr="009317A7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6959FE13" w14:textId="77777777" w:rsidR="00525267" w:rsidRPr="009317A7" w:rsidRDefault="00525267" w:rsidP="00D06B91">
      <w:pPr>
        <w:rPr>
          <w:rFonts w:ascii="BIZ UD明朝 Medium" w:eastAsia="BIZ UD明朝 Medium" w:hAnsi="BIZ UD明朝 Medium"/>
          <w:sz w:val="22"/>
        </w:rPr>
      </w:pPr>
    </w:p>
    <w:p w14:paraId="42368F04" w14:textId="09E9E1DD" w:rsidR="000F2902" w:rsidRPr="009317A7" w:rsidRDefault="00084540" w:rsidP="0007476B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２</w:t>
      </w:r>
      <w:r w:rsidR="00553B2B" w:rsidRPr="009317A7">
        <w:rPr>
          <w:rFonts w:ascii="BIZ UD明朝 Medium" w:eastAsia="BIZ UD明朝 Medium" w:hAnsi="BIZ UD明朝 Medium" w:hint="eastAsia"/>
          <w:sz w:val="22"/>
        </w:rPr>
        <w:t xml:space="preserve">　</w:t>
      </w:r>
      <w:r w:rsidR="001107A1" w:rsidRPr="009317A7">
        <w:rPr>
          <w:rFonts w:ascii="BIZ UD明朝 Medium" w:eastAsia="BIZ UD明朝 Medium" w:hAnsi="BIZ UD明朝 Medium" w:hint="eastAsia"/>
          <w:sz w:val="22"/>
        </w:rPr>
        <w:t>福岡市ホームページ等での公表について</w:t>
      </w:r>
      <w:r w:rsidR="009555FB" w:rsidRPr="009317A7">
        <w:rPr>
          <w:rFonts w:ascii="BIZ UD明朝 Medium" w:eastAsia="BIZ UD明朝 Medium" w:hAnsi="BIZ UD明朝 Medium" w:hint="eastAsia"/>
          <w:sz w:val="22"/>
        </w:rPr>
        <w:t>（いずれかに〇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77"/>
      </w:tblGrid>
      <w:tr w:rsidR="00E76A15" w:rsidRPr="009317A7" w14:paraId="5711DA27" w14:textId="77777777" w:rsidTr="001107A1">
        <w:tc>
          <w:tcPr>
            <w:tcW w:w="567" w:type="dxa"/>
          </w:tcPr>
          <w:p w14:paraId="00EC341C" w14:textId="77777777" w:rsidR="001107A1" w:rsidRPr="009317A7" w:rsidRDefault="001107A1" w:rsidP="001107A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</w:tcPr>
          <w:p w14:paraId="0097B545" w14:textId="77777777" w:rsidR="001107A1" w:rsidRPr="009317A7" w:rsidRDefault="001107A1" w:rsidP="001107A1">
            <w:pPr>
              <w:rPr>
                <w:rFonts w:ascii="BIZ UD明朝 Medium" w:eastAsia="BIZ UD明朝 Medium" w:hAnsi="BIZ UD明朝 Medium"/>
                <w:sz w:val="22"/>
              </w:rPr>
            </w:pPr>
            <w:r w:rsidRPr="009317A7">
              <w:rPr>
                <w:rFonts w:ascii="BIZ UD明朝 Medium" w:eastAsia="BIZ UD明朝 Medium" w:hAnsi="BIZ UD明朝 Medium" w:hint="eastAsia"/>
                <w:sz w:val="22"/>
              </w:rPr>
              <w:t>企業名・寄附金額を公表</w:t>
            </w:r>
          </w:p>
        </w:tc>
      </w:tr>
      <w:tr w:rsidR="00E76A15" w:rsidRPr="009317A7" w14:paraId="57045AB5" w14:textId="77777777" w:rsidTr="001107A1">
        <w:tc>
          <w:tcPr>
            <w:tcW w:w="567" w:type="dxa"/>
          </w:tcPr>
          <w:p w14:paraId="62EAF772" w14:textId="77777777" w:rsidR="001107A1" w:rsidRPr="009317A7" w:rsidRDefault="001107A1" w:rsidP="001107A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</w:tcPr>
          <w:p w14:paraId="6B23C9DF" w14:textId="77777777" w:rsidR="001107A1" w:rsidRPr="009317A7" w:rsidRDefault="001107A1" w:rsidP="001107A1">
            <w:pPr>
              <w:rPr>
                <w:rFonts w:ascii="BIZ UD明朝 Medium" w:eastAsia="BIZ UD明朝 Medium" w:hAnsi="BIZ UD明朝 Medium"/>
                <w:sz w:val="22"/>
              </w:rPr>
            </w:pPr>
            <w:r w:rsidRPr="009317A7">
              <w:rPr>
                <w:rFonts w:ascii="BIZ UD明朝 Medium" w:eastAsia="BIZ UD明朝 Medium" w:hAnsi="BIZ UD明朝 Medium" w:hint="eastAsia"/>
                <w:sz w:val="22"/>
              </w:rPr>
              <w:t>企業名のみ公表</w:t>
            </w:r>
          </w:p>
        </w:tc>
      </w:tr>
      <w:tr w:rsidR="001107A1" w:rsidRPr="009317A7" w14:paraId="5FB57A7B" w14:textId="77777777" w:rsidTr="001107A1">
        <w:tc>
          <w:tcPr>
            <w:tcW w:w="567" w:type="dxa"/>
          </w:tcPr>
          <w:p w14:paraId="5D18C4C4" w14:textId="77777777" w:rsidR="001107A1" w:rsidRPr="009317A7" w:rsidRDefault="001107A1" w:rsidP="001107A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</w:tcPr>
          <w:p w14:paraId="1A418C71" w14:textId="77777777" w:rsidR="001107A1" w:rsidRPr="009317A7" w:rsidRDefault="001107A1" w:rsidP="001107A1">
            <w:pPr>
              <w:rPr>
                <w:rFonts w:ascii="BIZ UD明朝 Medium" w:eastAsia="BIZ UD明朝 Medium" w:hAnsi="BIZ UD明朝 Medium"/>
                <w:sz w:val="22"/>
              </w:rPr>
            </w:pPr>
            <w:r w:rsidRPr="009317A7">
              <w:rPr>
                <w:rFonts w:ascii="BIZ UD明朝 Medium" w:eastAsia="BIZ UD明朝 Medium" w:hAnsi="BIZ UD明朝 Medium" w:hint="eastAsia"/>
                <w:sz w:val="22"/>
              </w:rPr>
              <w:t>公表を希望しない</w:t>
            </w:r>
          </w:p>
        </w:tc>
      </w:tr>
    </w:tbl>
    <w:p w14:paraId="502899B3" w14:textId="2F768886" w:rsidR="00444390" w:rsidRDefault="009555FB" w:rsidP="009555FB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 </w:t>
      </w:r>
      <w:r>
        <w:rPr>
          <w:rFonts w:ascii="BIZ UDゴシック" w:eastAsia="BIZ UDゴシック" w:hAnsi="BIZ UDゴシック"/>
          <w:sz w:val="24"/>
        </w:rPr>
        <w:t xml:space="preserve">                                      </w:t>
      </w:r>
    </w:p>
    <w:p w14:paraId="733A2BDC" w14:textId="77777777" w:rsidR="00525267" w:rsidRDefault="00525267" w:rsidP="009555FB">
      <w:pPr>
        <w:rPr>
          <w:rFonts w:ascii="BIZ UDゴシック" w:eastAsia="BIZ UDゴシック" w:hAnsi="BIZ UDゴシック"/>
          <w:sz w:val="24"/>
        </w:rPr>
      </w:pPr>
    </w:p>
    <w:p w14:paraId="671F54D6" w14:textId="77777777" w:rsidR="00AF575E" w:rsidRPr="007D13CE" w:rsidRDefault="00AF575E" w:rsidP="009555FB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7D13CE">
        <w:rPr>
          <w:rFonts w:ascii="BIZ UD明朝 Medium" w:eastAsia="BIZ UD明朝 Medium" w:hAnsi="BIZ UD明朝 Medium" w:hint="eastAsia"/>
          <w:color w:val="000000" w:themeColor="text1"/>
          <w:sz w:val="22"/>
        </w:rPr>
        <w:t>３　なお、この寄附は次の事項にあてはまるものではありません。</w:t>
      </w:r>
    </w:p>
    <w:p w14:paraId="054D176A" w14:textId="333281F5" w:rsidR="00AF575E" w:rsidRPr="007D13CE" w:rsidRDefault="00AF575E" w:rsidP="007D13CE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7D13CE">
        <w:rPr>
          <w:rFonts w:ascii="BIZ UD明朝 Medium" w:eastAsia="BIZ UD明朝 Medium" w:hAnsi="BIZ UD明朝 Medium" w:hint="eastAsia"/>
          <w:color w:val="000000" w:themeColor="text1"/>
          <w:sz w:val="22"/>
        </w:rPr>
        <w:t>公序良俗に反する寄附（福岡市暴力団排除条例第２条第２号に規定する暴力団員</w:t>
      </w:r>
    </w:p>
    <w:p w14:paraId="4D8B167A" w14:textId="77777777" w:rsidR="007D13CE" w:rsidRDefault="00AF575E" w:rsidP="00F7087D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7D13CE">
        <w:rPr>
          <w:rFonts w:ascii="BIZ UD明朝 Medium" w:eastAsia="BIZ UD明朝 Medium" w:hAnsi="BIZ UD明朝 Medium" w:hint="eastAsia"/>
          <w:color w:val="000000" w:themeColor="text1"/>
          <w:sz w:val="22"/>
        </w:rPr>
        <w:t>若しくは同条例第６条に規定する暴力団又は暴力団員と密接な関係を有する者から</w:t>
      </w:r>
    </w:p>
    <w:p w14:paraId="409D39C6" w14:textId="7278E52C" w:rsidR="00553B2B" w:rsidRDefault="00AF575E" w:rsidP="00F7087D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7D13CE">
        <w:rPr>
          <w:rFonts w:ascii="BIZ UD明朝 Medium" w:eastAsia="BIZ UD明朝 Medium" w:hAnsi="BIZ UD明朝 Medium" w:hint="eastAsia"/>
          <w:color w:val="000000" w:themeColor="text1"/>
          <w:sz w:val="22"/>
        </w:rPr>
        <w:t>の寄附等）</w:t>
      </w:r>
    </w:p>
    <w:p w14:paraId="20EAC7C8" w14:textId="18279CAF" w:rsidR="007D13CE" w:rsidRPr="007D13CE" w:rsidRDefault="007D13CE" w:rsidP="007D13C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BCEB784" w14:textId="6358B868" w:rsidR="00AF575E" w:rsidRPr="003F17F7" w:rsidRDefault="00AF575E" w:rsidP="00AF575E">
      <w:pPr>
        <w:rPr>
          <w:rFonts w:ascii="BIZ UD明朝 Medium" w:eastAsia="BIZ UD明朝 Medium" w:hAnsi="BIZ UD明朝 Medium"/>
          <w:color w:val="FF0000"/>
          <w:sz w:val="22"/>
          <w:shd w:val="pct15" w:color="auto" w:fill="FFFFFF"/>
        </w:rPr>
      </w:pPr>
      <w:r w:rsidRPr="003F17F7">
        <w:rPr>
          <w:rFonts w:ascii="BIZ UDゴシック" w:eastAsia="BIZ UDゴシック" w:hAnsi="BIZ UDゴシック" w:hint="eastAsia"/>
          <w:noProof/>
          <w:color w:val="FF0000"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29D96" wp14:editId="5DA7691D">
                <wp:simplePos x="0" y="0"/>
                <wp:positionH relativeFrom="column">
                  <wp:posOffset>2483485</wp:posOffset>
                </wp:positionH>
                <wp:positionV relativeFrom="paragraph">
                  <wp:posOffset>13335</wp:posOffset>
                </wp:positionV>
                <wp:extent cx="3152775" cy="1266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0914B" w14:textId="7F89938A" w:rsidR="00084540" w:rsidRDefault="00084540" w:rsidP="0008454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【問い合わせ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提出先】</w:t>
                            </w:r>
                          </w:p>
                          <w:p w14:paraId="5BEE1F39" w14:textId="2C8CE0FE" w:rsidR="00084540" w:rsidRDefault="00A945C8" w:rsidP="004C2242">
                            <w:pPr>
                              <w:ind w:firstLineChars="100" w:firstLine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945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福岡市中央区天神１丁目８番１号</w:t>
                            </w:r>
                          </w:p>
                          <w:p w14:paraId="5F5E2097" w14:textId="1EED4EF1" w:rsidR="00084540" w:rsidRDefault="007F7A48" w:rsidP="004C2242">
                            <w:pPr>
                              <w:ind w:firstLineChars="100" w:firstLine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福岡市</w:t>
                            </w:r>
                            <w:r w:rsidR="00A945C8" w:rsidRPr="00A945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市民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スポーツ事業課</w:t>
                            </w:r>
                          </w:p>
                          <w:p w14:paraId="54BF7B6F" w14:textId="77777777" w:rsidR="007F7A48" w:rsidRDefault="007F7A48" w:rsidP="004C2242">
                            <w:pPr>
                              <w:ind w:firstLineChars="100" w:firstLine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7F7A4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sports-jigyo.CAB@city.fukuoka.lg.jp</w:t>
                            </w:r>
                            <w:r w:rsidRPr="007F7A4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A03DB1" w14:textId="1147BE45" w:rsidR="00084540" w:rsidRPr="00084540" w:rsidRDefault="00084540" w:rsidP="004C2242">
                            <w:pPr>
                              <w:ind w:firstLineChars="100" w:firstLine="21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TEL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92-</w:t>
                            </w:r>
                            <w:r w:rsidR="00A945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711</w:t>
                            </w:r>
                            <w:r w:rsidR="004C22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-</w:t>
                            </w:r>
                            <w:r w:rsidR="00E1272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494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 xml:space="preserve">　FAX:092-</w:t>
                            </w:r>
                            <w:r w:rsidR="00A945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733</w:t>
                            </w:r>
                            <w:r w:rsidR="004C22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-</w:t>
                            </w:r>
                            <w:r w:rsidR="007F7A4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5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29D96" id="正方形/長方形 3" o:spid="_x0000_s1026" style="position:absolute;left:0;text-align:left;margin-left:195.55pt;margin-top:1.05pt;width:248.25pt;height:9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" filled="f" strokecolor="black [3213]" strokeweight="1pt">
                <v:textbox>
                  <w:txbxContent>
                    <w:p w14:paraId="13A0914B" w14:textId="7F89938A" w:rsidR="00084540" w:rsidRDefault="00084540" w:rsidP="00084540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【問い合わせ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提出先】</w:t>
                      </w:r>
                    </w:p>
                    <w:p w14:paraId="5BEE1F39" w14:textId="2C8CE0FE" w:rsidR="00084540" w:rsidRDefault="00A945C8" w:rsidP="004C2242">
                      <w:pPr>
                        <w:ind w:firstLineChars="100" w:firstLine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945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福岡市中央区天神１丁目８番１号</w:t>
                      </w:r>
                    </w:p>
                    <w:p w14:paraId="5F5E2097" w14:textId="1EED4EF1" w:rsidR="00084540" w:rsidRDefault="007F7A48" w:rsidP="004C2242">
                      <w:pPr>
                        <w:ind w:firstLineChars="100" w:firstLine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福岡市</w:t>
                      </w:r>
                      <w:r w:rsidR="00A945C8" w:rsidRPr="00A945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市民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スポーツ事業課</w:t>
                      </w:r>
                    </w:p>
                    <w:p w14:paraId="54BF7B6F" w14:textId="77777777" w:rsidR="007F7A48" w:rsidRDefault="007F7A48" w:rsidP="004C2242">
                      <w:pPr>
                        <w:ind w:firstLineChars="100" w:firstLine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7F7A4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sports-jigyo.CAB@city.fukuoka.lg.jp</w:t>
                      </w:r>
                      <w:r w:rsidRPr="007F7A4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 </w:t>
                      </w:r>
                    </w:p>
                    <w:p w14:paraId="13A03DB1" w14:textId="1147BE45" w:rsidR="00084540" w:rsidRPr="00084540" w:rsidRDefault="00084540" w:rsidP="004C2242">
                      <w:pPr>
                        <w:ind w:firstLineChars="100" w:firstLine="21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TEL：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92-</w:t>
                      </w:r>
                      <w:r w:rsidR="00A945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711</w:t>
                      </w:r>
                      <w:r w:rsidR="004C224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-</w:t>
                      </w:r>
                      <w:r w:rsidR="00E1272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494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 xml:space="preserve">　FAX:092-</w:t>
                      </w:r>
                      <w:r w:rsidR="00A945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733</w:t>
                      </w:r>
                      <w:r w:rsidR="004C224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-</w:t>
                      </w:r>
                      <w:r w:rsidR="007F7A4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5595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575E" w:rsidRPr="003F17F7" w:rsidSect="00345B79">
      <w:pgSz w:w="11906" w:h="16838"/>
      <w:pgMar w:top="1814" w:right="1701" w:bottom="1588" w:left="158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7857" w14:textId="77777777" w:rsidR="004F09B6" w:rsidRDefault="004F09B6" w:rsidP="00032FD2">
      <w:r>
        <w:separator/>
      </w:r>
    </w:p>
  </w:endnote>
  <w:endnote w:type="continuationSeparator" w:id="0">
    <w:p w14:paraId="5E37F985" w14:textId="77777777" w:rsidR="004F09B6" w:rsidRDefault="004F09B6" w:rsidP="0003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471F" w14:textId="77777777" w:rsidR="004F09B6" w:rsidRDefault="004F09B6" w:rsidP="00032FD2">
      <w:r>
        <w:separator/>
      </w:r>
    </w:p>
  </w:footnote>
  <w:footnote w:type="continuationSeparator" w:id="0">
    <w:p w14:paraId="10FDAFD3" w14:textId="77777777" w:rsidR="004F09B6" w:rsidRDefault="004F09B6" w:rsidP="0003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EF"/>
    <w:rsid w:val="00032FD2"/>
    <w:rsid w:val="0007476B"/>
    <w:rsid w:val="00084540"/>
    <w:rsid w:val="000D057F"/>
    <w:rsid w:val="000F2902"/>
    <w:rsid w:val="001107A1"/>
    <w:rsid w:val="00113BE7"/>
    <w:rsid w:val="0014572A"/>
    <w:rsid w:val="0015493E"/>
    <w:rsid w:val="00155EF7"/>
    <w:rsid w:val="001F5EE0"/>
    <w:rsid w:val="00306A14"/>
    <w:rsid w:val="00345B79"/>
    <w:rsid w:val="003F17F7"/>
    <w:rsid w:val="00441897"/>
    <w:rsid w:val="00444390"/>
    <w:rsid w:val="004A3341"/>
    <w:rsid w:val="004B2521"/>
    <w:rsid w:val="004C2242"/>
    <w:rsid w:val="004F09B6"/>
    <w:rsid w:val="00525267"/>
    <w:rsid w:val="00553B2B"/>
    <w:rsid w:val="00562469"/>
    <w:rsid w:val="0057600D"/>
    <w:rsid w:val="005B0B41"/>
    <w:rsid w:val="006141C6"/>
    <w:rsid w:val="006B390F"/>
    <w:rsid w:val="00721034"/>
    <w:rsid w:val="007C1694"/>
    <w:rsid w:val="007D13CE"/>
    <w:rsid w:val="007D5BD5"/>
    <w:rsid w:val="007F7A48"/>
    <w:rsid w:val="008164D5"/>
    <w:rsid w:val="0087765B"/>
    <w:rsid w:val="009317A7"/>
    <w:rsid w:val="00936735"/>
    <w:rsid w:val="009555FB"/>
    <w:rsid w:val="009948CB"/>
    <w:rsid w:val="009A6655"/>
    <w:rsid w:val="009B477D"/>
    <w:rsid w:val="00A945C8"/>
    <w:rsid w:val="00AA31C3"/>
    <w:rsid w:val="00AF575E"/>
    <w:rsid w:val="00B0183B"/>
    <w:rsid w:val="00B54066"/>
    <w:rsid w:val="00BA2CB3"/>
    <w:rsid w:val="00C20A60"/>
    <w:rsid w:val="00C37BB4"/>
    <w:rsid w:val="00D06B91"/>
    <w:rsid w:val="00DE0BEF"/>
    <w:rsid w:val="00E12720"/>
    <w:rsid w:val="00E76A15"/>
    <w:rsid w:val="00EC73B1"/>
    <w:rsid w:val="00EE4A98"/>
    <w:rsid w:val="00EF4080"/>
    <w:rsid w:val="00F1656A"/>
    <w:rsid w:val="00F53E47"/>
    <w:rsid w:val="00F7087D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FA140"/>
  <w15:chartTrackingRefBased/>
  <w15:docId w15:val="{1E219F1B-B140-4EE3-A7F6-27DFB438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B91"/>
    <w:pPr>
      <w:jc w:val="center"/>
    </w:pPr>
  </w:style>
  <w:style w:type="character" w:customStyle="1" w:styleId="a4">
    <w:name w:val="記 (文字)"/>
    <w:basedOn w:val="a0"/>
    <w:link w:val="a3"/>
    <w:uiPriority w:val="99"/>
    <w:rsid w:val="00D06B91"/>
  </w:style>
  <w:style w:type="paragraph" w:styleId="a5">
    <w:name w:val="Closing"/>
    <w:basedOn w:val="a"/>
    <w:link w:val="a6"/>
    <w:uiPriority w:val="99"/>
    <w:unhideWhenUsed/>
    <w:rsid w:val="00D06B91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B91"/>
  </w:style>
  <w:style w:type="table" w:styleId="a7">
    <w:name w:val="Table Grid"/>
    <w:basedOn w:val="a1"/>
    <w:uiPriority w:val="39"/>
    <w:rsid w:val="0055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2FD2"/>
  </w:style>
  <w:style w:type="paragraph" w:styleId="aa">
    <w:name w:val="footer"/>
    <w:basedOn w:val="a"/>
    <w:link w:val="ab"/>
    <w:uiPriority w:val="99"/>
    <w:unhideWhenUsed/>
    <w:rsid w:val="00032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2FD2"/>
  </w:style>
  <w:style w:type="paragraph" w:styleId="ac">
    <w:name w:val="Balloon Text"/>
    <w:basedOn w:val="a"/>
    <w:link w:val="ad"/>
    <w:uiPriority w:val="99"/>
    <w:semiHidden/>
    <w:unhideWhenUsed/>
    <w:rsid w:val="00C3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7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rsid w:val="00444390"/>
    <w:rPr>
      <w:rFonts w:cs="Times New Roman"/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94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C3A7-C7AD-4ADC-B418-D062986A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5:49:00Z</cp:lastPrinted>
  <dcterms:created xsi:type="dcterms:W3CDTF">2024-07-03T08:11:00Z</dcterms:created>
  <dcterms:modified xsi:type="dcterms:W3CDTF">2026-04-01T02:20:00Z</dcterms:modified>
</cp:coreProperties>
</file>